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nited States history end-of-course assessment instrument administered to public high school students and reporting requirements for that assessment instr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 (c-7) to read as follows:</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The United States history end-of-course assessment instrument adopted under Subsection (c) must include 10 questions randomly selected by the agency from the civics test administered by the United States Citizenship and Immigration Services as part of the naturalization process under the federal Immigration and Nationality Act (8 U.S.C. Section 1101 et seq.).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questions included in the assessment instrument align with the essential knowledge and skills adopted for the United States history course for which the instrument is admin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issue a repo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the questions included in the assessment instrument under this subsection and the answers to those ques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ailing student performance on the questions included in the assessment instrument under this subsection, both statewide and disaggregated by school district and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c-7), Education Code, as added by this Act, applies beginning with students who enter the ninth grade during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44 was passed by the House on March 20, 2019, by the following vote:</w:t>
      </w:r>
      <w:r xml:space="preserve">
        <w:t> </w:t>
      </w:r>
      <w:r xml:space="preserve">
        <w:t> </w:t>
      </w:r>
      <w:r>
        <w:t xml:space="preserve">Yeas 142, Nays 3, 1 present, not voting; and that the House concurred in Senate amendments to H.B. No. 1244 on May 23, 2019, by the following vote:</w:t>
      </w:r>
      <w:r xml:space="preserve">
        <w:t> </w:t>
      </w:r>
      <w:r xml:space="preserve">
        <w:t> </w:t>
      </w:r>
      <w:r>
        <w:t xml:space="preserve">Yeas 138,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44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